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58E5" w14:textId="0DEC3101" w:rsidR="001F0A00" w:rsidRPr="00135C6F" w:rsidRDefault="001F0A00" w:rsidP="001F0A00">
      <w:pPr>
        <w:rPr>
          <w:snapToGrid w:val="0"/>
          <w:szCs w:val="21"/>
        </w:rPr>
      </w:pPr>
      <w:r w:rsidRPr="00205CE2">
        <w:rPr>
          <w:rFonts w:ascii="BIZ UDゴシック" w:eastAsia="BIZ UDゴシック" w:hAnsi="BIZ UDゴシック" w:hint="eastAsia"/>
          <w:bCs/>
          <w:snapToGrid w:val="0"/>
          <w:szCs w:val="21"/>
        </w:rPr>
        <w:t>別記様式第３号</w:t>
      </w:r>
      <w:r w:rsidRPr="00135C6F">
        <w:rPr>
          <w:rFonts w:hint="eastAsia"/>
          <w:snapToGrid w:val="0"/>
          <w:szCs w:val="21"/>
        </w:rPr>
        <w:t>（第５条関係）</w:t>
      </w:r>
    </w:p>
    <w:p w14:paraId="3920BA8C" w14:textId="77777777" w:rsidR="00135C6F" w:rsidRPr="00135C6F" w:rsidRDefault="00135C6F" w:rsidP="001F0A00">
      <w:pPr>
        <w:rPr>
          <w:snapToGrid w:val="0"/>
          <w:szCs w:val="21"/>
        </w:rPr>
      </w:pPr>
    </w:p>
    <w:p w14:paraId="75B89426" w14:textId="43640FED" w:rsidR="002F0E15" w:rsidRPr="00135C6F" w:rsidRDefault="001F0A00" w:rsidP="00135C6F">
      <w:pPr>
        <w:snapToGrid w:val="0"/>
        <w:jc w:val="center"/>
        <w:textAlignment w:val="center"/>
        <w:rPr>
          <w:snapToGrid w:val="0"/>
          <w:szCs w:val="21"/>
        </w:rPr>
      </w:pPr>
      <w:r w:rsidRPr="00135C6F">
        <w:rPr>
          <w:rFonts w:hint="eastAsia"/>
          <w:snapToGrid w:val="0"/>
          <w:szCs w:val="21"/>
        </w:rPr>
        <w:t>事業用地等登録同意書</w:t>
      </w:r>
    </w:p>
    <w:p w14:paraId="45185EEE" w14:textId="256690FA" w:rsidR="001F0A00" w:rsidRDefault="001F0A00" w:rsidP="005A7807">
      <w:pPr>
        <w:ind w:right="1145"/>
        <w:jc w:val="left"/>
        <w:rPr>
          <w:snapToGrid w:val="0"/>
          <w:szCs w:val="21"/>
        </w:rPr>
      </w:pPr>
    </w:p>
    <w:p w14:paraId="6BFD51A8" w14:textId="2021AB0E" w:rsidR="005A7807" w:rsidRDefault="005A7807" w:rsidP="005A7807">
      <w:pPr>
        <w:wordWrap w:val="0"/>
        <w:snapToGrid w:val="0"/>
        <w:jc w:val="right"/>
        <w:textAlignment w:val="center"/>
        <w:rPr>
          <w:szCs w:val="21"/>
        </w:rPr>
      </w:pPr>
      <w:r>
        <w:rPr>
          <w:rFonts w:hint="eastAsia"/>
          <w:szCs w:val="21"/>
        </w:rPr>
        <w:t xml:space="preserve">年　　月　　日　</w:t>
      </w:r>
    </w:p>
    <w:p w14:paraId="46AC01AA" w14:textId="77777777" w:rsidR="00D5362D" w:rsidRDefault="00D5362D" w:rsidP="00D5362D">
      <w:pPr>
        <w:snapToGrid w:val="0"/>
        <w:jc w:val="right"/>
        <w:textAlignment w:val="center"/>
        <w:rPr>
          <w:szCs w:val="21"/>
        </w:rPr>
      </w:pPr>
    </w:p>
    <w:p w14:paraId="5F84CADA" w14:textId="77777777" w:rsidR="005A7807" w:rsidRDefault="005A7807" w:rsidP="001F0A00">
      <w:pPr>
        <w:snapToGrid w:val="0"/>
        <w:ind w:firstLineChars="100" w:firstLine="229"/>
        <w:textAlignment w:val="center"/>
        <w:rPr>
          <w:szCs w:val="21"/>
        </w:rPr>
      </w:pPr>
    </w:p>
    <w:p w14:paraId="0DF227FE" w14:textId="703294D6" w:rsidR="002F0E15" w:rsidRPr="00135C6F" w:rsidRDefault="001F0A00" w:rsidP="001F0A00">
      <w:pPr>
        <w:snapToGrid w:val="0"/>
        <w:ind w:firstLineChars="100" w:firstLine="229"/>
        <w:textAlignment w:val="center"/>
        <w:rPr>
          <w:snapToGrid w:val="0"/>
          <w:szCs w:val="21"/>
          <w:u w:val="single"/>
        </w:rPr>
      </w:pPr>
      <w:r w:rsidRPr="00135C6F">
        <w:rPr>
          <w:rFonts w:hint="eastAsia"/>
          <w:snapToGrid w:val="0"/>
          <w:szCs w:val="21"/>
          <w:u w:val="single"/>
        </w:rPr>
        <w:t xml:space="preserve">（物件所在地）　　　　　　　　　　</w:t>
      </w:r>
      <w:r w:rsidR="002F0E15" w:rsidRPr="00135C6F">
        <w:rPr>
          <w:rFonts w:hint="eastAsia"/>
          <w:snapToGrid w:val="0"/>
          <w:szCs w:val="21"/>
          <w:u w:val="single"/>
        </w:rPr>
        <w:t xml:space="preserve">　</w:t>
      </w:r>
      <w:r w:rsidRPr="00135C6F">
        <w:rPr>
          <w:rFonts w:hint="eastAsia"/>
          <w:snapToGrid w:val="0"/>
          <w:szCs w:val="21"/>
          <w:u w:val="single"/>
        </w:rPr>
        <w:t xml:space="preserve">　　　　　</w:t>
      </w:r>
      <w:r w:rsidRPr="00135C6F">
        <w:rPr>
          <w:rFonts w:hint="eastAsia"/>
          <w:snapToGrid w:val="0"/>
          <w:szCs w:val="21"/>
        </w:rPr>
        <w:t>の物件について、</w:t>
      </w:r>
      <w:r w:rsidRPr="00135C6F">
        <w:rPr>
          <w:rFonts w:hint="eastAsia"/>
          <w:snapToGrid w:val="0"/>
          <w:szCs w:val="21"/>
          <w:u w:val="single"/>
        </w:rPr>
        <w:t xml:space="preserve">（所有者代表の住所及び氏名）　</w:t>
      </w:r>
    </w:p>
    <w:p w14:paraId="1DF50515" w14:textId="77777777" w:rsidR="002F0E15" w:rsidRPr="00135C6F" w:rsidRDefault="002F0E15" w:rsidP="001F0A00">
      <w:pPr>
        <w:snapToGrid w:val="0"/>
        <w:ind w:firstLineChars="100" w:firstLine="229"/>
        <w:textAlignment w:val="center"/>
        <w:rPr>
          <w:snapToGrid w:val="0"/>
          <w:szCs w:val="21"/>
          <w:u w:val="single"/>
        </w:rPr>
      </w:pPr>
    </w:p>
    <w:p w14:paraId="5BD0A6E2" w14:textId="77777777" w:rsidR="002F0E15" w:rsidRPr="00135C6F" w:rsidRDefault="001F0A00" w:rsidP="001F0A00">
      <w:pPr>
        <w:snapToGrid w:val="0"/>
        <w:ind w:firstLineChars="100" w:firstLine="229"/>
        <w:textAlignment w:val="center"/>
        <w:rPr>
          <w:snapToGrid w:val="0"/>
          <w:szCs w:val="21"/>
        </w:rPr>
      </w:pPr>
      <w:r w:rsidRPr="00135C6F">
        <w:rPr>
          <w:rFonts w:hint="eastAsia"/>
          <w:snapToGrid w:val="0"/>
          <w:szCs w:val="21"/>
          <w:u w:val="single"/>
        </w:rPr>
        <w:t xml:space="preserve">　　　　　　　　　　　　　　　　　　　　　　　　</w:t>
      </w:r>
      <w:r w:rsidRPr="00135C6F">
        <w:rPr>
          <w:rFonts w:hint="eastAsia"/>
          <w:snapToGrid w:val="0"/>
          <w:szCs w:val="21"/>
        </w:rPr>
        <w:t>が、那須烏山市事業用地等登録制度実施規程の</w:t>
      </w:r>
    </w:p>
    <w:p w14:paraId="6E9F050A" w14:textId="77777777" w:rsidR="002F0E15" w:rsidRPr="00135C6F" w:rsidRDefault="002F0E15" w:rsidP="001F0A00">
      <w:pPr>
        <w:snapToGrid w:val="0"/>
        <w:ind w:firstLineChars="100" w:firstLine="229"/>
        <w:textAlignment w:val="center"/>
        <w:rPr>
          <w:snapToGrid w:val="0"/>
          <w:szCs w:val="21"/>
        </w:rPr>
      </w:pPr>
    </w:p>
    <w:p w14:paraId="659141C6" w14:textId="77777777" w:rsidR="001F0A00" w:rsidRPr="00135C6F" w:rsidRDefault="001F0A00" w:rsidP="001F0A00">
      <w:pPr>
        <w:snapToGrid w:val="0"/>
        <w:ind w:firstLineChars="100" w:firstLine="229"/>
        <w:textAlignment w:val="center"/>
        <w:rPr>
          <w:snapToGrid w:val="0"/>
          <w:szCs w:val="21"/>
        </w:rPr>
      </w:pPr>
      <w:r w:rsidRPr="00135C6F">
        <w:rPr>
          <w:rFonts w:hint="eastAsia"/>
          <w:snapToGrid w:val="0"/>
          <w:szCs w:val="21"/>
        </w:rPr>
        <w:t>事業用地等として登録申請することについては、異議なく同意します。</w:t>
      </w:r>
    </w:p>
    <w:p w14:paraId="10952D90" w14:textId="77777777" w:rsidR="001F0A00" w:rsidRPr="00135C6F" w:rsidRDefault="001F0A00" w:rsidP="001F0A00">
      <w:pPr>
        <w:snapToGrid w:val="0"/>
        <w:textAlignment w:val="center"/>
        <w:rPr>
          <w:snapToGrid w:val="0"/>
          <w:szCs w:val="21"/>
        </w:rPr>
      </w:pPr>
    </w:p>
    <w:p w14:paraId="46019E9E" w14:textId="77777777" w:rsidR="001F0A00" w:rsidRPr="00135C6F" w:rsidRDefault="001F0A00" w:rsidP="001F0A00">
      <w:pPr>
        <w:snapToGrid w:val="0"/>
        <w:textAlignment w:val="center"/>
        <w:rPr>
          <w:snapToGrid w:val="0"/>
          <w:szCs w:val="21"/>
        </w:rPr>
      </w:pPr>
    </w:p>
    <w:p w14:paraId="472EDACE" w14:textId="77777777" w:rsidR="001F0A00" w:rsidRPr="00135C6F" w:rsidRDefault="001F0A00" w:rsidP="001F0A00">
      <w:pPr>
        <w:pStyle w:val="a9"/>
        <w:jc w:val="both"/>
      </w:pPr>
      <w:r w:rsidRPr="00135C6F">
        <w:rPr>
          <w:rFonts w:hint="eastAsia"/>
        </w:rPr>
        <w:t>１　土地の関係権利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3119"/>
        <w:gridCol w:w="992"/>
      </w:tblGrid>
      <w:tr w:rsidR="001F0A00" w:rsidRPr="00135C6F" w14:paraId="5A366D68" w14:textId="77777777" w:rsidTr="00A51521">
        <w:trPr>
          <w:trHeight w:val="390"/>
        </w:trPr>
        <w:tc>
          <w:tcPr>
            <w:tcW w:w="2126" w:type="dxa"/>
            <w:vAlign w:val="center"/>
          </w:tcPr>
          <w:p w14:paraId="6B8CEEA5" w14:textId="77777777" w:rsidR="001F0A00" w:rsidRPr="00135C6F" w:rsidRDefault="001F0A00" w:rsidP="00A51521">
            <w:pPr>
              <w:jc w:val="center"/>
              <w:rPr>
                <w:szCs w:val="21"/>
              </w:rPr>
            </w:pPr>
            <w:r w:rsidRPr="00135C6F">
              <w:rPr>
                <w:rFonts w:hint="eastAsia"/>
                <w:szCs w:val="21"/>
              </w:rPr>
              <w:t>所在地</w:t>
            </w:r>
          </w:p>
        </w:tc>
        <w:tc>
          <w:tcPr>
            <w:tcW w:w="1418" w:type="dxa"/>
            <w:vAlign w:val="center"/>
          </w:tcPr>
          <w:p w14:paraId="18AC19AB" w14:textId="77777777" w:rsidR="001F0A00" w:rsidRPr="00135C6F" w:rsidRDefault="001F0A00" w:rsidP="00A51521">
            <w:pPr>
              <w:jc w:val="center"/>
              <w:rPr>
                <w:szCs w:val="21"/>
              </w:rPr>
            </w:pPr>
            <w:r w:rsidRPr="00135C6F">
              <w:rPr>
                <w:rFonts w:hint="eastAsia"/>
                <w:szCs w:val="21"/>
              </w:rPr>
              <w:t>権利の種別</w:t>
            </w:r>
          </w:p>
        </w:tc>
        <w:tc>
          <w:tcPr>
            <w:tcW w:w="1417" w:type="dxa"/>
            <w:vAlign w:val="center"/>
          </w:tcPr>
          <w:p w14:paraId="1D6173FD" w14:textId="77777777" w:rsidR="001F0A00" w:rsidRPr="00135C6F" w:rsidRDefault="001F0A00" w:rsidP="00A51521">
            <w:pPr>
              <w:jc w:val="center"/>
              <w:rPr>
                <w:szCs w:val="21"/>
              </w:rPr>
            </w:pPr>
            <w:r w:rsidRPr="00135C6F">
              <w:rPr>
                <w:rFonts w:hint="eastAsia"/>
                <w:szCs w:val="21"/>
              </w:rPr>
              <w:t>同意年月日</w:t>
            </w:r>
          </w:p>
        </w:tc>
        <w:tc>
          <w:tcPr>
            <w:tcW w:w="3119" w:type="dxa"/>
            <w:vAlign w:val="center"/>
          </w:tcPr>
          <w:p w14:paraId="3EAB7399" w14:textId="77777777" w:rsidR="001F0A00" w:rsidRPr="00135C6F" w:rsidRDefault="001F0A00" w:rsidP="00A51521">
            <w:pPr>
              <w:jc w:val="center"/>
              <w:rPr>
                <w:szCs w:val="21"/>
              </w:rPr>
            </w:pPr>
            <w:r w:rsidRPr="00135C6F">
              <w:rPr>
                <w:rFonts w:hint="eastAsia"/>
                <w:szCs w:val="21"/>
              </w:rPr>
              <w:t>同意者の住所氏名</w:t>
            </w:r>
          </w:p>
        </w:tc>
        <w:tc>
          <w:tcPr>
            <w:tcW w:w="992" w:type="dxa"/>
            <w:vAlign w:val="center"/>
          </w:tcPr>
          <w:p w14:paraId="527E8162" w14:textId="77777777" w:rsidR="001F0A00" w:rsidRPr="00135C6F" w:rsidRDefault="001F0A00" w:rsidP="00A51521">
            <w:pPr>
              <w:jc w:val="center"/>
              <w:rPr>
                <w:szCs w:val="21"/>
              </w:rPr>
            </w:pPr>
            <w:r w:rsidRPr="00135C6F">
              <w:rPr>
                <w:rFonts w:hint="eastAsia"/>
                <w:szCs w:val="21"/>
              </w:rPr>
              <w:t>印</w:t>
            </w:r>
          </w:p>
        </w:tc>
      </w:tr>
      <w:tr w:rsidR="001F0A00" w:rsidRPr="00135C6F" w14:paraId="2D76F443" w14:textId="77777777" w:rsidTr="00A51521">
        <w:trPr>
          <w:trHeight w:val="423"/>
        </w:trPr>
        <w:tc>
          <w:tcPr>
            <w:tcW w:w="2126" w:type="dxa"/>
            <w:vAlign w:val="center"/>
          </w:tcPr>
          <w:p w14:paraId="751022B1" w14:textId="77777777" w:rsidR="001F0A00" w:rsidRPr="00135C6F" w:rsidRDefault="001F0A00" w:rsidP="00A51521">
            <w:pPr>
              <w:rPr>
                <w:szCs w:val="21"/>
              </w:rPr>
            </w:pPr>
          </w:p>
          <w:p w14:paraId="070FE06F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721A6D1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1096503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074E9B3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036480D" w14:textId="77777777" w:rsidR="001F0A00" w:rsidRPr="00135C6F" w:rsidRDefault="001F0A00" w:rsidP="00A51521">
            <w:pPr>
              <w:rPr>
                <w:szCs w:val="21"/>
              </w:rPr>
            </w:pPr>
          </w:p>
        </w:tc>
      </w:tr>
      <w:tr w:rsidR="001F0A00" w:rsidRPr="00135C6F" w14:paraId="64326391" w14:textId="77777777" w:rsidTr="00A51521">
        <w:trPr>
          <w:trHeight w:val="415"/>
        </w:trPr>
        <w:tc>
          <w:tcPr>
            <w:tcW w:w="2126" w:type="dxa"/>
            <w:vAlign w:val="center"/>
          </w:tcPr>
          <w:p w14:paraId="47858A80" w14:textId="77777777" w:rsidR="001F0A00" w:rsidRPr="00135C6F" w:rsidRDefault="001F0A00" w:rsidP="00A51521">
            <w:pPr>
              <w:rPr>
                <w:szCs w:val="21"/>
              </w:rPr>
            </w:pPr>
          </w:p>
          <w:p w14:paraId="691F3A5F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0F4199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548AC8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85D12C3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5A5C990" w14:textId="77777777" w:rsidR="001F0A00" w:rsidRPr="00135C6F" w:rsidRDefault="001F0A00" w:rsidP="00A51521">
            <w:pPr>
              <w:rPr>
                <w:szCs w:val="21"/>
              </w:rPr>
            </w:pPr>
          </w:p>
        </w:tc>
      </w:tr>
      <w:tr w:rsidR="001F0A00" w:rsidRPr="00135C6F" w14:paraId="0003DFEB" w14:textId="77777777" w:rsidTr="00A51521">
        <w:trPr>
          <w:trHeight w:val="415"/>
        </w:trPr>
        <w:tc>
          <w:tcPr>
            <w:tcW w:w="2126" w:type="dxa"/>
            <w:vAlign w:val="center"/>
          </w:tcPr>
          <w:p w14:paraId="7C228BBC" w14:textId="77777777" w:rsidR="001F0A00" w:rsidRPr="00135C6F" w:rsidRDefault="001F0A00" w:rsidP="00A51521">
            <w:pPr>
              <w:rPr>
                <w:szCs w:val="21"/>
              </w:rPr>
            </w:pPr>
          </w:p>
          <w:p w14:paraId="5457B83C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443C943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78CE5A7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3534175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C032734" w14:textId="77777777" w:rsidR="001F0A00" w:rsidRPr="00135C6F" w:rsidRDefault="001F0A00" w:rsidP="00A51521">
            <w:pPr>
              <w:rPr>
                <w:szCs w:val="21"/>
              </w:rPr>
            </w:pPr>
          </w:p>
        </w:tc>
      </w:tr>
      <w:tr w:rsidR="001F0A00" w:rsidRPr="00135C6F" w14:paraId="35A633D1" w14:textId="77777777" w:rsidTr="00A51521">
        <w:trPr>
          <w:trHeight w:val="408"/>
        </w:trPr>
        <w:tc>
          <w:tcPr>
            <w:tcW w:w="2126" w:type="dxa"/>
            <w:vAlign w:val="center"/>
          </w:tcPr>
          <w:p w14:paraId="2FB1EEAC" w14:textId="77777777" w:rsidR="001F0A00" w:rsidRPr="00135C6F" w:rsidRDefault="001F0A00" w:rsidP="00A51521">
            <w:pPr>
              <w:rPr>
                <w:szCs w:val="21"/>
              </w:rPr>
            </w:pPr>
          </w:p>
          <w:p w14:paraId="581E0E15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0F1BE1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2AD333F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6993CDAD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466539" w14:textId="77777777" w:rsidR="001F0A00" w:rsidRPr="00135C6F" w:rsidRDefault="001F0A00" w:rsidP="00A51521">
            <w:pPr>
              <w:rPr>
                <w:szCs w:val="21"/>
              </w:rPr>
            </w:pPr>
          </w:p>
        </w:tc>
      </w:tr>
      <w:tr w:rsidR="001F0A00" w:rsidRPr="00135C6F" w14:paraId="27F30AE7" w14:textId="77777777" w:rsidTr="00A51521">
        <w:trPr>
          <w:trHeight w:val="427"/>
        </w:trPr>
        <w:tc>
          <w:tcPr>
            <w:tcW w:w="2126" w:type="dxa"/>
            <w:vAlign w:val="center"/>
          </w:tcPr>
          <w:p w14:paraId="441EB949" w14:textId="77777777" w:rsidR="001F0A00" w:rsidRPr="00135C6F" w:rsidRDefault="001F0A00" w:rsidP="00A51521">
            <w:pPr>
              <w:rPr>
                <w:szCs w:val="21"/>
              </w:rPr>
            </w:pPr>
          </w:p>
          <w:p w14:paraId="69B6EF9F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139941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EB1B12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727A4DD0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082151" w14:textId="77777777" w:rsidR="001F0A00" w:rsidRPr="00135C6F" w:rsidRDefault="001F0A00" w:rsidP="00A51521">
            <w:pPr>
              <w:rPr>
                <w:szCs w:val="21"/>
              </w:rPr>
            </w:pPr>
          </w:p>
        </w:tc>
      </w:tr>
    </w:tbl>
    <w:p w14:paraId="31F5F7AA" w14:textId="77777777" w:rsidR="001F0A00" w:rsidRPr="00135C6F" w:rsidRDefault="001F0A00" w:rsidP="001F0A00">
      <w:pPr>
        <w:rPr>
          <w:szCs w:val="21"/>
        </w:rPr>
      </w:pPr>
    </w:p>
    <w:p w14:paraId="442B13FE" w14:textId="77777777" w:rsidR="001F0A00" w:rsidRPr="00135C6F" w:rsidRDefault="001F0A00" w:rsidP="001F0A00">
      <w:pPr>
        <w:pStyle w:val="a9"/>
        <w:jc w:val="both"/>
      </w:pPr>
      <w:r w:rsidRPr="00135C6F">
        <w:rPr>
          <w:rFonts w:hint="eastAsia"/>
        </w:rPr>
        <w:t>２　建物の関係権利者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418"/>
        <w:gridCol w:w="1417"/>
        <w:gridCol w:w="3119"/>
        <w:gridCol w:w="992"/>
      </w:tblGrid>
      <w:tr w:rsidR="001F0A00" w:rsidRPr="00135C6F" w14:paraId="6F39B040" w14:textId="77777777" w:rsidTr="00135C6F">
        <w:trPr>
          <w:trHeight w:val="443"/>
        </w:trPr>
        <w:tc>
          <w:tcPr>
            <w:tcW w:w="2126" w:type="dxa"/>
            <w:vAlign w:val="center"/>
          </w:tcPr>
          <w:p w14:paraId="43AACBF1" w14:textId="77777777" w:rsidR="001F0A00" w:rsidRPr="00135C6F" w:rsidRDefault="001F0A00" w:rsidP="00A51521">
            <w:pPr>
              <w:jc w:val="center"/>
              <w:rPr>
                <w:szCs w:val="21"/>
              </w:rPr>
            </w:pPr>
            <w:r w:rsidRPr="00135C6F">
              <w:rPr>
                <w:rFonts w:hint="eastAsia"/>
                <w:szCs w:val="21"/>
              </w:rPr>
              <w:t>所在地</w:t>
            </w:r>
          </w:p>
        </w:tc>
        <w:tc>
          <w:tcPr>
            <w:tcW w:w="1418" w:type="dxa"/>
            <w:vAlign w:val="center"/>
          </w:tcPr>
          <w:p w14:paraId="0A5EC022" w14:textId="77777777" w:rsidR="001F0A00" w:rsidRPr="00135C6F" w:rsidRDefault="001F0A00" w:rsidP="00A51521">
            <w:pPr>
              <w:jc w:val="center"/>
              <w:rPr>
                <w:szCs w:val="21"/>
              </w:rPr>
            </w:pPr>
            <w:r w:rsidRPr="00135C6F">
              <w:rPr>
                <w:rFonts w:hint="eastAsia"/>
                <w:szCs w:val="21"/>
              </w:rPr>
              <w:t>権利の種別</w:t>
            </w:r>
          </w:p>
        </w:tc>
        <w:tc>
          <w:tcPr>
            <w:tcW w:w="1417" w:type="dxa"/>
            <w:vAlign w:val="center"/>
          </w:tcPr>
          <w:p w14:paraId="6FFD9B2F" w14:textId="77777777" w:rsidR="001F0A00" w:rsidRPr="00135C6F" w:rsidRDefault="001F0A00" w:rsidP="00A51521">
            <w:pPr>
              <w:jc w:val="center"/>
              <w:rPr>
                <w:szCs w:val="21"/>
              </w:rPr>
            </w:pPr>
            <w:r w:rsidRPr="00135C6F">
              <w:rPr>
                <w:rFonts w:hint="eastAsia"/>
                <w:szCs w:val="21"/>
              </w:rPr>
              <w:t>同意年月日</w:t>
            </w:r>
          </w:p>
        </w:tc>
        <w:tc>
          <w:tcPr>
            <w:tcW w:w="3119" w:type="dxa"/>
            <w:vAlign w:val="center"/>
          </w:tcPr>
          <w:p w14:paraId="6F375B2C" w14:textId="77777777" w:rsidR="001F0A00" w:rsidRPr="00135C6F" w:rsidRDefault="001F0A00" w:rsidP="00A51521">
            <w:pPr>
              <w:jc w:val="center"/>
              <w:rPr>
                <w:szCs w:val="21"/>
              </w:rPr>
            </w:pPr>
            <w:r w:rsidRPr="00135C6F">
              <w:rPr>
                <w:rFonts w:hint="eastAsia"/>
                <w:szCs w:val="21"/>
              </w:rPr>
              <w:t>同意者の住所氏名</w:t>
            </w:r>
          </w:p>
        </w:tc>
        <w:tc>
          <w:tcPr>
            <w:tcW w:w="992" w:type="dxa"/>
            <w:vAlign w:val="center"/>
          </w:tcPr>
          <w:p w14:paraId="39B1A5FD" w14:textId="77777777" w:rsidR="001F0A00" w:rsidRPr="00135C6F" w:rsidRDefault="001F0A00" w:rsidP="00A51521">
            <w:pPr>
              <w:jc w:val="center"/>
              <w:rPr>
                <w:szCs w:val="21"/>
              </w:rPr>
            </w:pPr>
            <w:r w:rsidRPr="00135C6F">
              <w:rPr>
                <w:rFonts w:hint="eastAsia"/>
                <w:szCs w:val="21"/>
              </w:rPr>
              <w:t>印</w:t>
            </w:r>
          </w:p>
        </w:tc>
      </w:tr>
      <w:tr w:rsidR="001F0A00" w:rsidRPr="00135C6F" w14:paraId="61933F95" w14:textId="77777777" w:rsidTr="00135C6F">
        <w:trPr>
          <w:trHeight w:val="407"/>
        </w:trPr>
        <w:tc>
          <w:tcPr>
            <w:tcW w:w="2126" w:type="dxa"/>
            <w:vAlign w:val="center"/>
          </w:tcPr>
          <w:p w14:paraId="132B832F" w14:textId="77777777" w:rsidR="001F0A00" w:rsidRPr="00135C6F" w:rsidRDefault="001F0A00" w:rsidP="00A51521">
            <w:pPr>
              <w:rPr>
                <w:szCs w:val="21"/>
              </w:rPr>
            </w:pPr>
          </w:p>
          <w:p w14:paraId="07546656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E6B6ED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D047916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FA63CC6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7765478" w14:textId="77777777" w:rsidR="001F0A00" w:rsidRPr="00135C6F" w:rsidRDefault="001F0A00" w:rsidP="00A51521">
            <w:pPr>
              <w:rPr>
                <w:szCs w:val="21"/>
              </w:rPr>
            </w:pPr>
          </w:p>
        </w:tc>
      </w:tr>
      <w:tr w:rsidR="001F0A00" w:rsidRPr="00135C6F" w14:paraId="2A0299EA" w14:textId="77777777" w:rsidTr="00135C6F">
        <w:trPr>
          <w:trHeight w:val="413"/>
        </w:trPr>
        <w:tc>
          <w:tcPr>
            <w:tcW w:w="2126" w:type="dxa"/>
            <w:vAlign w:val="center"/>
          </w:tcPr>
          <w:p w14:paraId="68FB159C" w14:textId="77777777" w:rsidR="001F0A00" w:rsidRPr="00135C6F" w:rsidRDefault="001F0A00" w:rsidP="00A51521">
            <w:pPr>
              <w:rPr>
                <w:szCs w:val="21"/>
              </w:rPr>
            </w:pPr>
          </w:p>
          <w:p w14:paraId="037903C0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919CD0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7139BD03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4F151A0B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794FEDF" w14:textId="77777777" w:rsidR="001F0A00" w:rsidRPr="00135C6F" w:rsidRDefault="001F0A00" w:rsidP="00A51521">
            <w:pPr>
              <w:rPr>
                <w:szCs w:val="21"/>
              </w:rPr>
            </w:pPr>
          </w:p>
        </w:tc>
      </w:tr>
      <w:tr w:rsidR="001F0A00" w:rsidRPr="00135C6F" w14:paraId="5B4D9CD5" w14:textId="77777777" w:rsidTr="00135C6F">
        <w:trPr>
          <w:trHeight w:val="413"/>
        </w:trPr>
        <w:tc>
          <w:tcPr>
            <w:tcW w:w="2126" w:type="dxa"/>
            <w:vAlign w:val="center"/>
          </w:tcPr>
          <w:p w14:paraId="40D764DF" w14:textId="77777777" w:rsidR="001F0A00" w:rsidRPr="00135C6F" w:rsidRDefault="001F0A00" w:rsidP="00A51521">
            <w:pPr>
              <w:rPr>
                <w:szCs w:val="21"/>
              </w:rPr>
            </w:pPr>
          </w:p>
          <w:p w14:paraId="2245A810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54D3A9D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ECE79D7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2252105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709694" w14:textId="77777777" w:rsidR="001F0A00" w:rsidRPr="00135C6F" w:rsidRDefault="001F0A00" w:rsidP="00A51521">
            <w:pPr>
              <w:rPr>
                <w:szCs w:val="21"/>
              </w:rPr>
            </w:pPr>
          </w:p>
        </w:tc>
      </w:tr>
      <w:tr w:rsidR="001F0A00" w:rsidRPr="00135C6F" w14:paraId="6243C6A7" w14:textId="77777777" w:rsidTr="00135C6F">
        <w:trPr>
          <w:trHeight w:val="420"/>
        </w:trPr>
        <w:tc>
          <w:tcPr>
            <w:tcW w:w="2126" w:type="dxa"/>
            <w:vAlign w:val="center"/>
          </w:tcPr>
          <w:p w14:paraId="4B8674E4" w14:textId="77777777" w:rsidR="001F0A00" w:rsidRPr="00135C6F" w:rsidRDefault="001F0A00" w:rsidP="00A51521">
            <w:pPr>
              <w:rPr>
                <w:szCs w:val="21"/>
              </w:rPr>
            </w:pPr>
          </w:p>
          <w:p w14:paraId="003F1CAF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3C0E7D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B048BA1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86D8CDE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DC1E390" w14:textId="77777777" w:rsidR="001F0A00" w:rsidRPr="00135C6F" w:rsidRDefault="001F0A00" w:rsidP="00A51521">
            <w:pPr>
              <w:rPr>
                <w:szCs w:val="21"/>
              </w:rPr>
            </w:pPr>
          </w:p>
        </w:tc>
      </w:tr>
      <w:tr w:rsidR="001F0A00" w:rsidRPr="00135C6F" w14:paraId="59CD225D" w14:textId="77777777" w:rsidTr="00135C6F">
        <w:trPr>
          <w:trHeight w:val="412"/>
        </w:trPr>
        <w:tc>
          <w:tcPr>
            <w:tcW w:w="2126" w:type="dxa"/>
            <w:vAlign w:val="center"/>
          </w:tcPr>
          <w:p w14:paraId="5D28EF79" w14:textId="77777777" w:rsidR="001F0A00" w:rsidRPr="00135C6F" w:rsidRDefault="001F0A00" w:rsidP="00A51521">
            <w:pPr>
              <w:rPr>
                <w:szCs w:val="21"/>
              </w:rPr>
            </w:pPr>
          </w:p>
          <w:p w14:paraId="0677EA00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58AAD6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019EAD5C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F6D5F30" w14:textId="77777777" w:rsidR="001F0A00" w:rsidRPr="00135C6F" w:rsidRDefault="001F0A00" w:rsidP="00A51521">
            <w:pPr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1E99A31" w14:textId="77777777" w:rsidR="001F0A00" w:rsidRPr="00135C6F" w:rsidRDefault="001F0A00" w:rsidP="00A51521">
            <w:pPr>
              <w:rPr>
                <w:szCs w:val="21"/>
              </w:rPr>
            </w:pPr>
          </w:p>
        </w:tc>
      </w:tr>
    </w:tbl>
    <w:p w14:paraId="2DAC3E73" w14:textId="77777777" w:rsidR="001F0A00" w:rsidRPr="00135C6F" w:rsidRDefault="001F0A00" w:rsidP="00135C6F">
      <w:pPr>
        <w:ind w:leftChars="100" w:left="458" w:hangingChars="100" w:hanging="229"/>
        <w:rPr>
          <w:snapToGrid w:val="0"/>
          <w:szCs w:val="21"/>
        </w:rPr>
      </w:pPr>
      <w:r w:rsidRPr="00135C6F">
        <w:rPr>
          <w:rFonts w:ascii="ＭＳ ゴシック" w:eastAsia="ＭＳ ゴシック" w:hAnsi="ＭＳ ゴシック" w:hint="eastAsia"/>
          <w:bCs/>
          <w:snapToGrid w:val="0"/>
          <w:szCs w:val="21"/>
        </w:rPr>
        <w:t>備考</w:t>
      </w:r>
      <w:r w:rsidRPr="00135C6F">
        <w:rPr>
          <w:rFonts w:hint="eastAsia"/>
          <w:snapToGrid w:val="0"/>
          <w:szCs w:val="21"/>
        </w:rPr>
        <w:t xml:space="preserve">　物件の所有権その他の権利を有する者全員の同意を得ること。物件が共有名義のときは、共有者全員の同意を得ること。その他、重要な権利を有する者の同意を得ること。</w:t>
      </w:r>
    </w:p>
    <w:p w14:paraId="43E49480" w14:textId="77777777" w:rsidR="001F0A00" w:rsidRPr="00135C6F" w:rsidRDefault="001F0A00" w:rsidP="001F0A00">
      <w:pPr>
        <w:rPr>
          <w:snapToGrid w:val="0"/>
          <w:szCs w:val="21"/>
        </w:rPr>
      </w:pPr>
    </w:p>
    <w:sectPr w:rsidR="001F0A00" w:rsidRPr="00135C6F" w:rsidSect="005A7807">
      <w:pgSz w:w="11906" w:h="16838" w:code="9"/>
      <w:pgMar w:top="1140" w:right="1140" w:bottom="580" w:left="1140" w:header="720" w:footer="454" w:gutter="0"/>
      <w:cols w:space="720"/>
      <w:noEndnote/>
      <w:docGrid w:type="linesAndChars" w:linePitch="377" w:charSpace="39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3A2B" w14:textId="77777777" w:rsidR="00D72C29" w:rsidRDefault="00D72C29">
      <w:r>
        <w:separator/>
      </w:r>
    </w:p>
  </w:endnote>
  <w:endnote w:type="continuationSeparator" w:id="0">
    <w:p w14:paraId="39E587AC" w14:textId="77777777" w:rsidR="00D72C29" w:rsidRDefault="00D7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1BA5B" w14:textId="77777777" w:rsidR="00D72C29" w:rsidRDefault="00D72C29">
      <w:r>
        <w:separator/>
      </w:r>
    </w:p>
  </w:footnote>
  <w:footnote w:type="continuationSeparator" w:id="0">
    <w:p w14:paraId="351FF26D" w14:textId="77777777" w:rsidR="00D72C29" w:rsidRDefault="00D7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29"/>
  <w:drawingGridVerticalSpacing w:val="37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1C"/>
    <w:rsid w:val="00004360"/>
    <w:rsid w:val="000106C4"/>
    <w:rsid w:val="000361E1"/>
    <w:rsid w:val="0009259B"/>
    <w:rsid w:val="000A5B8B"/>
    <w:rsid w:val="000D161C"/>
    <w:rsid w:val="000E268C"/>
    <w:rsid w:val="000F4BD5"/>
    <w:rsid w:val="000F5C7F"/>
    <w:rsid w:val="00121A84"/>
    <w:rsid w:val="00132CC7"/>
    <w:rsid w:val="00135C6F"/>
    <w:rsid w:val="0018400B"/>
    <w:rsid w:val="00196930"/>
    <w:rsid w:val="001A50CF"/>
    <w:rsid w:val="001B3958"/>
    <w:rsid w:val="001C32B5"/>
    <w:rsid w:val="001C6CFF"/>
    <w:rsid w:val="001D1172"/>
    <w:rsid w:val="001D219A"/>
    <w:rsid w:val="001D383D"/>
    <w:rsid w:val="001D4764"/>
    <w:rsid w:val="001D5180"/>
    <w:rsid w:val="001D7F32"/>
    <w:rsid w:val="001E15BF"/>
    <w:rsid w:val="001F04C6"/>
    <w:rsid w:val="001F0A00"/>
    <w:rsid w:val="00205CE2"/>
    <w:rsid w:val="00207C7A"/>
    <w:rsid w:val="00245B3A"/>
    <w:rsid w:val="002630DF"/>
    <w:rsid w:val="002636EA"/>
    <w:rsid w:val="00274FF4"/>
    <w:rsid w:val="00281A03"/>
    <w:rsid w:val="002961CA"/>
    <w:rsid w:val="002A655E"/>
    <w:rsid w:val="002B1BF5"/>
    <w:rsid w:val="002B7042"/>
    <w:rsid w:val="002B7292"/>
    <w:rsid w:val="002C0527"/>
    <w:rsid w:val="002C3692"/>
    <w:rsid w:val="002C5CCE"/>
    <w:rsid w:val="002F0E15"/>
    <w:rsid w:val="002F4A15"/>
    <w:rsid w:val="002F5BA8"/>
    <w:rsid w:val="003211A6"/>
    <w:rsid w:val="0033012D"/>
    <w:rsid w:val="003312A7"/>
    <w:rsid w:val="003554DB"/>
    <w:rsid w:val="00362917"/>
    <w:rsid w:val="00384C3D"/>
    <w:rsid w:val="003B2CF8"/>
    <w:rsid w:val="003E1562"/>
    <w:rsid w:val="003F3676"/>
    <w:rsid w:val="00417BA8"/>
    <w:rsid w:val="0042355E"/>
    <w:rsid w:val="00425A1F"/>
    <w:rsid w:val="00432D73"/>
    <w:rsid w:val="00434DB3"/>
    <w:rsid w:val="004B3879"/>
    <w:rsid w:val="004C157D"/>
    <w:rsid w:val="004D6505"/>
    <w:rsid w:val="004F33E3"/>
    <w:rsid w:val="0055104A"/>
    <w:rsid w:val="00584E26"/>
    <w:rsid w:val="005A7807"/>
    <w:rsid w:val="005B2478"/>
    <w:rsid w:val="005C0789"/>
    <w:rsid w:val="005E32DF"/>
    <w:rsid w:val="005E7894"/>
    <w:rsid w:val="005F49E9"/>
    <w:rsid w:val="005F709A"/>
    <w:rsid w:val="00626882"/>
    <w:rsid w:val="00633336"/>
    <w:rsid w:val="0063403C"/>
    <w:rsid w:val="00661959"/>
    <w:rsid w:val="006641CE"/>
    <w:rsid w:val="00677A9D"/>
    <w:rsid w:val="006A3B4D"/>
    <w:rsid w:val="006B0F2B"/>
    <w:rsid w:val="006C4352"/>
    <w:rsid w:val="00713A1F"/>
    <w:rsid w:val="00747FBD"/>
    <w:rsid w:val="00757241"/>
    <w:rsid w:val="0076221C"/>
    <w:rsid w:val="007803EC"/>
    <w:rsid w:val="00782EA1"/>
    <w:rsid w:val="007875EB"/>
    <w:rsid w:val="00797D19"/>
    <w:rsid w:val="007C767B"/>
    <w:rsid w:val="007D6515"/>
    <w:rsid w:val="007E4724"/>
    <w:rsid w:val="00810F37"/>
    <w:rsid w:val="0082257D"/>
    <w:rsid w:val="00825B3F"/>
    <w:rsid w:val="0084053C"/>
    <w:rsid w:val="00850A62"/>
    <w:rsid w:val="008626AC"/>
    <w:rsid w:val="008802C6"/>
    <w:rsid w:val="008B6A9F"/>
    <w:rsid w:val="008F2D7A"/>
    <w:rsid w:val="00904AD2"/>
    <w:rsid w:val="00917107"/>
    <w:rsid w:val="00921B91"/>
    <w:rsid w:val="00950150"/>
    <w:rsid w:val="00975F48"/>
    <w:rsid w:val="009E0FC1"/>
    <w:rsid w:val="009E7A7D"/>
    <w:rsid w:val="009F4AEC"/>
    <w:rsid w:val="00A12FEF"/>
    <w:rsid w:val="00A472C7"/>
    <w:rsid w:val="00A51521"/>
    <w:rsid w:val="00A74A8D"/>
    <w:rsid w:val="00AB277D"/>
    <w:rsid w:val="00AC2F81"/>
    <w:rsid w:val="00AD6117"/>
    <w:rsid w:val="00AE1945"/>
    <w:rsid w:val="00B169D8"/>
    <w:rsid w:val="00B16DCE"/>
    <w:rsid w:val="00B25257"/>
    <w:rsid w:val="00B262B3"/>
    <w:rsid w:val="00B6265B"/>
    <w:rsid w:val="00B71945"/>
    <w:rsid w:val="00B96DD8"/>
    <w:rsid w:val="00BA1B1D"/>
    <w:rsid w:val="00BC0D91"/>
    <w:rsid w:val="00BC13BB"/>
    <w:rsid w:val="00BC4B61"/>
    <w:rsid w:val="00BC7A7B"/>
    <w:rsid w:val="00BE6224"/>
    <w:rsid w:val="00BE724E"/>
    <w:rsid w:val="00C330F5"/>
    <w:rsid w:val="00C43A46"/>
    <w:rsid w:val="00C4632C"/>
    <w:rsid w:val="00C515B5"/>
    <w:rsid w:val="00C958ED"/>
    <w:rsid w:val="00CA4E96"/>
    <w:rsid w:val="00CC7817"/>
    <w:rsid w:val="00CD58C4"/>
    <w:rsid w:val="00CD763C"/>
    <w:rsid w:val="00CE7914"/>
    <w:rsid w:val="00CF6DE8"/>
    <w:rsid w:val="00D01ACC"/>
    <w:rsid w:val="00D06469"/>
    <w:rsid w:val="00D135F5"/>
    <w:rsid w:val="00D25DCF"/>
    <w:rsid w:val="00D31397"/>
    <w:rsid w:val="00D5362D"/>
    <w:rsid w:val="00D72C29"/>
    <w:rsid w:val="00D93FA1"/>
    <w:rsid w:val="00DB21DC"/>
    <w:rsid w:val="00DC280D"/>
    <w:rsid w:val="00DE01CF"/>
    <w:rsid w:val="00DE7254"/>
    <w:rsid w:val="00E065D5"/>
    <w:rsid w:val="00E26AB7"/>
    <w:rsid w:val="00E27033"/>
    <w:rsid w:val="00E44A80"/>
    <w:rsid w:val="00E768AD"/>
    <w:rsid w:val="00E94F21"/>
    <w:rsid w:val="00EC3234"/>
    <w:rsid w:val="00EC40B7"/>
    <w:rsid w:val="00F055D4"/>
    <w:rsid w:val="00F45DED"/>
    <w:rsid w:val="00F50B29"/>
    <w:rsid w:val="00F6792B"/>
    <w:rsid w:val="00F7231E"/>
    <w:rsid w:val="00F764B1"/>
    <w:rsid w:val="00F908B0"/>
    <w:rsid w:val="00FA06D7"/>
    <w:rsid w:val="00FA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B3E0C"/>
  <w14:defaultImageDpi w14:val="0"/>
  <w15:docId w15:val="{320F6526-B681-420A-9F00-A964C24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1C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221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2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221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15B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E15B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F0A00"/>
    <w:pPr>
      <w:wordWrap w:val="0"/>
      <w:autoSpaceDE w:val="0"/>
      <w:autoSpaceDN w:val="0"/>
      <w:jc w:val="center"/>
    </w:pPr>
    <w:rPr>
      <w:rFonts w:ascii="ＭＳ 明朝" w:eastAsia="ＭＳ 明朝" w:hAnsi="Century" w:cs="ＭＳ 明朝"/>
      <w:szCs w:val="21"/>
    </w:rPr>
  </w:style>
  <w:style w:type="character" w:customStyle="1" w:styleId="aa">
    <w:name w:val="記 (文字)"/>
    <w:basedOn w:val="a0"/>
    <w:link w:val="a9"/>
    <w:uiPriority w:val="99"/>
    <w:locked/>
    <w:rsid w:val="001F0A00"/>
    <w:rPr>
      <w:rFonts w:ascii="ＭＳ 明朝" w:eastAsia="ＭＳ 明朝" w:hAnsi="Century" w:cs="ＭＳ 明朝"/>
    </w:rPr>
  </w:style>
  <w:style w:type="table" w:styleId="ab">
    <w:name w:val="Table Grid"/>
    <w:basedOn w:val="a1"/>
    <w:uiPriority w:val="59"/>
    <w:rsid w:val="001F0A00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CED6-B569-43CF-90EA-090DE092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役所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役所</dc:creator>
  <cp:keywords/>
  <dc:description/>
  <cp:lastModifiedBy>川俣　綾子</cp:lastModifiedBy>
  <cp:revision>6</cp:revision>
  <cp:lastPrinted>2017-10-16T02:10:00Z</cp:lastPrinted>
  <dcterms:created xsi:type="dcterms:W3CDTF">2017-10-16T02:11:00Z</dcterms:created>
  <dcterms:modified xsi:type="dcterms:W3CDTF">2024-03-13T01:42:00Z</dcterms:modified>
</cp:coreProperties>
</file>